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B0932" w:rsidRDefault="001B5D89" w:rsidP="00073904">
      <w:pPr>
        <w:pStyle w:val="Titre"/>
      </w:pPr>
      <w:bookmarkStart w:id="0" w:name="_GoBack"/>
      <w:bookmarkEnd w:id="0"/>
      <w:r>
        <w:rPr>
          <w:noProof/>
          <w:lang w:eastAsia="fr-FR"/>
        </w:rPr>
        <w:drawing>
          <wp:anchor distT="0" distB="0" distL="114300" distR="114300" simplePos="0" relativeHeight="251664384" behindDoc="1" locked="0" layoutInCell="1" allowOverlap="1">
            <wp:simplePos x="0" y="0"/>
            <wp:positionH relativeFrom="column">
              <wp:posOffset>-601207</wp:posOffset>
            </wp:positionH>
            <wp:positionV relativeFrom="paragraph">
              <wp:posOffset>-661035</wp:posOffset>
            </wp:positionV>
            <wp:extent cx="1042943" cy="697561"/>
            <wp:effectExtent l="0" t="0" r="5080" b="7620"/>
            <wp:wrapNone/>
            <wp:docPr id="5" name="Imag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sorbonne-universite-logo.jpg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486" t="21925" r="8174" b="24326"/>
                    <a:stretch/>
                  </pic:blipFill>
                  <pic:spPr bwMode="auto">
                    <a:xfrm>
                      <a:off x="0" y="0"/>
                      <a:ext cx="1042943" cy="69756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42BBF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4FF9274" wp14:editId="3BA25ACF">
                <wp:simplePos x="0" y="0"/>
                <wp:positionH relativeFrom="column">
                  <wp:posOffset>-104140</wp:posOffset>
                </wp:positionH>
                <wp:positionV relativeFrom="paragraph">
                  <wp:posOffset>251985</wp:posOffset>
                </wp:positionV>
                <wp:extent cx="5039140" cy="1378424"/>
                <wp:effectExtent l="0" t="0" r="9525" b="0"/>
                <wp:wrapNone/>
                <wp:docPr id="2" name="Zone de text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039140" cy="137842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4E3164" w:rsidRPr="009C2A8D" w:rsidRDefault="004E3164" w:rsidP="004E3164">
                            <w:pPr>
                              <w:rPr>
                                <w:sz w:val="24"/>
                                <w:szCs w:val="24"/>
                              </w:rPr>
                            </w:pPr>
                            <w:r w:rsidRPr="00982F88">
                              <w:rPr>
                                <w:sz w:val="28"/>
                                <w:szCs w:val="24"/>
                              </w:rPr>
                              <w:t>Participants :</w:t>
                            </w:r>
                          </w:p>
                          <w:p w:rsidR="004E3164" w:rsidRPr="009C2A8D" w:rsidRDefault="004E3164" w:rsidP="004C63F9">
                            <w:pPr>
                              <w:pStyle w:val="Paragraphedeliste"/>
                              <w:numPr>
                                <w:ilvl w:val="0"/>
                                <w:numId w:val="2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C2A8D">
                              <w:rPr>
                                <w:sz w:val="24"/>
                                <w:szCs w:val="24"/>
                              </w:rPr>
                              <w:t>Fabrice KORDON</w:t>
                            </w:r>
                            <w:r w:rsidR="00A15F76" w:rsidRPr="009C2A8D">
                              <w:rPr>
                                <w:sz w:val="24"/>
                                <w:szCs w:val="24"/>
                              </w:rPr>
                              <w:t>, responsable de l’UE et du projet</w:t>
                            </w:r>
                          </w:p>
                          <w:p w:rsidR="00A15F76" w:rsidRPr="009C2A8D" w:rsidRDefault="00A15F76" w:rsidP="004C63F9">
                            <w:pPr>
                              <w:pStyle w:val="Paragraphedeliste"/>
                              <w:numPr>
                                <w:ilvl w:val="0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C2A8D">
                              <w:rPr>
                                <w:sz w:val="24"/>
                                <w:szCs w:val="24"/>
                              </w:rPr>
                              <w:t>2 binômes :</w:t>
                            </w:r>
                          </w:p>
                          <w:p w:rsidR="00A15F76" w:rsidRPr="009C2A8D" w:rsidRDefault="00A15F76" w:rsidP="004C63F9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 w:rsidRPr="009C2A8D">
                              <w:rPr>
                                <w:sz w:val="24"/>
                                <w:szCs w:val="24"/>
                              </w:rPr>
                              <w:t>Daoud KADOCH, Fabien MANSON</w:t>
                            </w:r>
                          </w:p>
                          <w:p w:rsidR="00A15F76" w:rsidRPr="009C2A8D" w:rsidRDefault="00551BDB" w:rsidP="004C63F9">
                            <w:pPr>
                              <w:pStyle w:val="Paragraphedeliste"/>
                              <w:numPr>
                                <w:ilvl w:val="1"/>
                                <w:numId w:val="1"/>
                              </w:numPr>
                              <w:rPr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sz w:val="24"/>
                                <w:szCs w:val="24"/>
                              </w:rPr>
                              <w:t>Et deux autres étudiants dont je n’ai pas encore les nom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4FF9274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left:0;text-align:left;margin-left:-8.2pt;margin-top:19.85pt;width:396.8pt;height:108.5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" fillcolor="white [3201]" stroked="f" strokeweight=".5pt">
                <v:textbox>
                  <w:txbxContent>
                    <w:p w:rsidR="004E3164" w:rsidRPr="009C2A8D" w:rsidRDefault="004E3164" w:rsidP="004E3164">
                      <w:pPr>
                        <w:rPr>
                          <w:sz w:val="24"/>
                          <w:szCs w:val="24"/>
                        </w:rPr>
                      </w:pPr>
                      <w:r w:rsidRPr="00982F88">
                        <w:rPr>
                          <w:sz w:val="28"/>
                          <w:szCs w:val="24"/>
                        </w:rPr>
                        <w:t>Participants :</w:t>
                      </w:r>
                    </w:p>
                    <w:p w:rsidR="004E3164" w:rsidRPr="009C2A8D" w:rsidRDefault="004E3164" w:rsidP="004C63F9">
                      <w:pPr>
                        <w:pStyle w:val="Paragraphedeliste"/>
                        <w:numPr>
                          <w:ilvl w:val="0"/>
                          <w:numId w:val="2"/>
                        </w:numPr>
                        <w:rPr>
                          <w:sz w:val="24"/>
                          <w:szCs w:val="24"/>
                        </w:rPr>
                      </w:pPr>
                      <w:r w:rsidRPr="009C2A8D">
                        <w:rPr>
                          <w:sz w:val="24"/>
                          <w:szCs w:val="24"/>
                        </w:rPr>
                        <w:t>Fabrice KORDON</w:t>
                      </w:r>
                      <w:r w:rsidR="00A15F76" w:rsidRPr="009C2A8D">
                        <w:rPr>
                          <w:sz w:val="24"/>
                          <w:szCs w:val="24"/>
                        </w:rPr>
                        <w:t>, responsable de l’UE et du projet</w:t>
                      </w:r>
                    </w:p>
                    <w:p w:rsidR="00A15F76" w:rsidRPr="009C2A8D" w:rsidRDefault="00A15F76" w:rsidP="004C63F9">
                      <w:pPr>
                        <w:pStyle w:val="Paragraphedeliste"/>
                        <w:numPr>
                          <w:ilvl w:val="0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C2A8D">
                        <w:rPr>
                          <w:sz w:val="24"/>
                          <w:szCs w:val="24"/>
                        </w:rPr>
                        <w:t>2 binômes :</w:t>
                      </w:r>
                    </w:p>
                    <w:p w:rsidR="00A15F76" w:rsidRPr="009C2A8D" w:rsidRDefault="00A15F76" w:rsidP="004C63F9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 w:rsidRPr="009C2A8D">
                        <w:rPr>
                          <w:sz w:val="24"/>
                          <w:szCs w:val="24"/>
                        </w:rPr>
                        <w:t>Daoud KADOCH, Fabien MANSON</w:t>
                      </w:r>
                    </w:p>
                    <w:p w:rsidR="00A15F76" w:rsidRPr="009C2A8D" w:rsidRDefault="00551BDB" w:rsidP="004C63F9">
                      <w:pPr>
                        <w:pStyle w:val="Paragraphedeliste"/>
                        <w:numPr>
                          <w:ilvl w:val="1"/>
                          <w:numId w:val="1"/>
                        </w:numPr>
                        <w:rPr>
                          <w:sz w:val="24"/>
                          <w:szCs w:val="24"/>
                        </w:rPr>
                      </w:pPr>
                      <w:r>
                        <w:rPr>
                          <w:sz w:val="24"/>
                          <w:szCs w:val="24"/>
                        </w:rPr>
                        <w:t>Et deux autres étudiants dont je n’ai pas encore les noms</w:t>
                      </w:r>
                    </w:p>
                  </w:txbxContent>
                </v:textbox>
              </v:shape>
            </w:pict>
          </mc:Fallback>
        </mc:AlternateContent>
      </w:r>
      <w:r w:rsidR="00982F88">
        <w:rPr>
          <w:noProof/>
          <w:lang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21A9572C" wp14:editId="78820780">
                <wp:simplePos x="0" y="0"/>
                <wp:positionH relativeFrom="column">
                  <wp:posOffset>879309</wp:posOffset>
                </wp:positionH>
                <wp:positionV relativeFrom="paragraph">
                  <wp:posOffset>-452533</wp:posOffset>
                </wp:positionV>
                <wp:extent cx="4005470" cy="705678"/>
                <wp:effectExtent l="0" t="0" r="0" b="0"/>
                <wp:wrapNone/>
                <wp:docPr id="3" name="Zone de text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5470" cy="705678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C2A8D" w:rsidRPr="00931AD7" w:rsidRDefault="009C2A8D" w:rsidP="00931AD7">
                            <w:pPr>
                              <w:jc w:val="center"/>
                              <w:rPr>
                                <w:sz w:val="32"/>
                                <w:szCs w:val="28"/>
                              </w:rPr>
                            </w:pPr>
                            <w:r w:rsidRPr="00931AD7">
                              <w:rPr>
                                <w:sz w:val="32"/>
                                <w:szCs w:val="28"/>
                              </w:rPr>
                              <w:t>Compte rendu de la première réunion</w:t>
                            </w:r>
                            <w:r w:rsidR="00931AD7" w:rsidRPr="00931AD7">
                              <w:rPr>
                                <w:sz w:val="32"/>
                                <w:szCs w:val="28"/>
                              </w:rPr>
                              <w:t xml:space="preserve"> du 27 novembre 2018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A9572C" id="Zone de texte 3" o:spid="_x0000_s1027" type="#_x0000_t202" style="position:absolute;left:0;text-align:left;margin-left:69.25pt;margin-top:-35.65pt;width:315.4pt;height:55.5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" filled="f" stroked="f" strokeweight=".5pt">
                <v:textbox>
                  <w:txbxContent>
                    <w:p w:rsidR="009C2A8D" w:rsidRPr="00931AD7" w:rsidRDefault="009C2A8D" w:rsidP="00931AD7">
                      <w:pPr>
                        <w:jc w:val="center"/>
                        <w:rPr>
                          <w:sz w:val="32"/>
                          <w:szCs w:val="28"/>
                        </w:rPr>
                      </w:pPr>
                      <w:r w:rsidRPr="00931AD7">
                        <w:rPr>
                          <w:sz w:val="32"/>
                          <w:szCs w:val="28"/>
                        </w:rPr>
                        <w:t>Compte rendu de la première réunion</w:t>
                      </w:r>
                      <w:r w:rsidR="00931AD7" w:rsidRPr="00931AD7">
                        <w:rPr>
                          <w:sz w:val="32"/>
                          <w:szCs w:val="28"/>
                        </w:rPr>
                        <w:t xml:space="preserve"> du 27 novembre 2018</w:t>
                      </w:r>
                    </w:p>
                  </w:txbxContent>
                </v:textbox>
              </v:shape>
            </w:pict>
          </mc:Fallback>
        </mc:AlternateContent>
      </w:r>
    </w:p>
    <w:p w:rsidR="001B0932" w:rsidRDefault="001B0932" w:rsidP="00E0316E">
      <w:pPr>
        <w:jc w:val="both"/>
      </w:pPr>
    </w:p>
    <w:p w:rsidR="00982F88" w:rsidRDefault="00982F88" w:rsidP="00E0316E">
      <w:pPr>
        <w:jc w:val="both"/>
        <w:rPr>
          <w:noProof/>
          <w:lang w:eastAsia="fr-FR"/>
        </w:rPr>
      </w:pPr>
    </w:p>
    <w:p w:rsidR="001B0932" w:rsidRDefault="001B0932" w:rsidP="00E0316E">
      <w:pPr>
        <w:jc w:val="both"/>
      </w:pPr>
    </w:p>
    <w:p w:rsidR="001B0932" w:rsidRDefault="001B0932" w:rsidP="00E0316E">
      <w:pPr>
        <w:jc w:val="both"/>
      </w:pPr>
    </w:p>
    <w:p w:rsidR="001B0932" w:rsidRDefault="001B0932" w:rsidP="00E0316E">
      <w:pPr>
        <w:jc w:val="both"/>
      </w:pPr>
    </w:p>
    <w:p w:rsidR="001B0932" w:rsidRDefault="00E80B3E" w:rsidP="00C14198">
      <w:pPr>
        <w:spacing w:after="0"/>
        <w:jc w:val="both"/>
        <w:rPr>
          <w:sz w:val="24"/>
          <w:szCs w:val="24"/>
        </w:rPr>
      </w:pPr>
      <w:r w:rsidRPr="00982F88">
        <w:rPr>
          <w:sz w:val="28"/>
          <w:szCs w:val="24"/>
        </w:rPr>
        <w:t>O</w:t>
      </w:r>
      <w:r w:rsidR="001B0932" w:rsidRPr="00982F88">
        <w:rPr>
          <w:sz w:val="28"/>
          <w:szCs w:val="24"/>
        </w:rPr>
        <w:t xml:space="preserve">rganisation </w:t>
      </w:r>
      <w:r w:rsidRPr="00982F88">
        <w:rPr>
          <w:sz w:val="28"/>
          <w:szCs w:val="24"/>
        </w:rPr>
        <w:t xml:space="preserve">générale </w:t>
      </w:r>
      <w:r w:rsidR="001B0932" w:rsidRPr="00982F88">
        <w:rPr>
          <w:sz w:val="28"/>
          <w:szCs w:val="24"/>
        </w:rPr>
        <w:t>de l’UE :</w:t>
      </w:r>
    </w:p>
    <w:p w:rsidR="001B0932" w:rsidRDefault="00C5058F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Sujet de base prévu pour un seul binôme</w:t>
      </w:r>
      <w:r w:rsidR="00D05284">
        <w:rPr>
          <w:sz w:val="24"/>
          <w:szCs w:val="24"/>
        </w:rPr>
        <w:t xml:space="preserve"> mais</w:t>
      </w:r>
      <w:r>
        <w:rPr>
          <w:sz w:val="24"/>
          <w:szCs w:val="24"/>
        </w:rPr>
        <w:t xml:space="preserve"> 4 participants</w:t>
      </w:r>
      <w:r w:rsidR="00D05284">
        <w:rPr>
          <w:sz w:val="24"/>
          <w:szCs w:val="24"/>
        </w:rPr>
        <w:t xml:space="preserve"> (fusion de</w:t>
      </w:r>
      <w:r w:rsidR="0009178D">
        <w:rPr>
          <w:sz w:val="24"/>
          <w:szCs w:val="24"/>
        </w:rPr>
        <w:t>s</w:t>
      </w:r>
      <w:r w:rsidR="00D05284">
        <w:rPr>
          <w:sz w:val="24"/>
          <w:szCs w:val="24"/>
        </w:rPr>
        <w:t xml:space="preserve"> binômes en  un seul groupe)</w:t>
      </w:r>
      <w:r>
        <w:rPr>
          <w:sz w:val="24"/>
          <w:szCs w:val="24"/>
        </w:rPr>
        <w:t xml:space="preserve"> donc le sujet sera mis à jour avec des objectif</w:t>
      </w:r>
      <w:r w:rsidR="00CC6BFC">
        <w:rPr>
          <w:sz w:val="24"/>
          <w:szCs w:val="24"/>
        </w:rPr>
        <w:t>s</w:t>
      </w:r>
      <w:r>
        <w:rPr>
          <w:sz w:val="24"/>
          <w:szCs w:val="24"/>
        </w:rPr>
        <w:t xml:space="preserve"> en plus</w:t>
      </w:r>
      <w:r w:rsidRPr="00CC6BFC">
        <w:rPr>
          <w:sz w:val="24"/>
          <w:szCs w:val="24"/>
        </w:rPr>
        <w:t xml:space="preserve"> </w:t>
      </w:r>
      <w:r w:rsidR="00CC6BFC" w:rsidRPr="00CC6BFC">
        <w:rPr>
          <w:sz w:val="24"/>
          <w:szCs w:val="24"/>
        </w:rPr>
        <w:t>(</w:t>
      </w:r>
      <w:r w:rsidRPr="00CC6BFC">
        <w:rPr>
          <w:sz w:val="24"/>
          <w:szCs w:val="24"/>
        </w:rPr>
        <w:t>cf.</w:t>
      </w:r>
      <w:r w:rsidR="008B3D00">
        <w:rPr>
          <w:sz w:val="24"/>
          <w:szCs w:val="24"/>
        </w:rPr>
        <w:t xml:space="preserve"> les objectifs</w:t>
      </w:r>
      <w:r w:rsidRPr="00CC6BFC">
        <w:rPr>
          <w:sz w:val="24"/>
          <w:szCs w:val="24"/>
        </w:rPr>
        <w:t xml:space="preserve"> du projet</w:t>
      </w:r>
      <w:r w:rsidR="00CC6BFC" w:rsidRPr="00CC6BFC">
        <w:rPr>
          <w:sz w:val="24"/>
          <w:szCs w:val="24"/>
        </w:rPr>
        <w:t>)</w:t>
      </w:r>
      <w:r w:rsidRPr="00CC6BFC">
        <w:rPr>
          <w:sz w:val="24"/>
          <w:szCs w:val="24"/>
        </w:rPr>
        <w:t>.</w:t>
      </w:r>
    </w:p>
    <w:p w:rsidR="00CC6BFC" w:rsidRDefault="00CC6BFC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ompte rendu d’avancement du projet à rédiger chaque semaine.</w:t>
      </w:r>
    </w:p>
    <w:p w:rsidR="004452CE" w:rsidRDefault="004452CE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’est une UE sans « cadre » (pas de cours/TD) donc attention à ne pas oublier les autres UE…</w:t>
      </w:r>
      <w:r w:rsidR="009675E8">
        <w:rPr>
          <w:sz w:val="24"/>
          <w:szCs w:val="24"/>
        </w:rPr>
        <w:t xml:space="preserve"> Mais nécessite néanmoins un travail conséquent.</w:t>
      </w:r>
    </w:p>
    <w:p w:rsidR="00E80B3E" w:rsidRPr="00E0316E" w:rsidRDefault="007C1CC3" w:rsidP="00C14198">
      <w:pPr>
        <w:pStyle w:val="Paragraphedeliste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Soutenance oral (publique) de 15 à 20 minutes accompagnée d’un rapport de projet</w:t>
      </w:r>
    </w:p>
    <w:p w:rsidR="00E80B3E" w:rsidRPr="00982F88" w:rsidRDefault="00E80B3E" w:rsidP="00C14198">
      <w:pPr>
        <w:spacing w:after="0"/>
        <w:jc w:val="both"/>
        <w:rPr>
          <w:sz w:val="28"/>
          <w:szCs w:val="24"/>
        </w:rPr>
      </w:pPr>
      <w:r w:rsidRPr="00982F88">
        <w:rPr>
          <w:sz w:val="28"/>
          <w:szCs w:val="24"/>
        </w:rPr>
        <w:t>Organisation du travail d’équipe :</w:t>
      </w:r>
    </w:p>
    <w:p w:rsidR="0011014D" w:rsidRDefault="00E80B3E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Organisation du groupe via Github ou </w:t>
      </w:r>
      <w:r w:rsidR="00931AD7">
        <w:rPr>
          <w:sz w:val="24"/>
          <w:szCs w:val="24"/>
        </w:rPr>
        <w:t xml:space="preserve">toute autre </w:t>
      </w:r>
      <w:r>
        <w:rPr>
          <w:sz w:val="24"/>
          <w:szCs w:val="24"/>
        </w:rPr>
        <w:t>solution équivalente.</w:t>
      </w:r>
    </w:p>
    <w:p w:rsidR="00E45500" w:rsidRPr="00E0316E" w:rsidRDefault="007C1CC3" w:rsidP="00C14198">
      <w:pPr>
        <w:pStyle w:val="Paragraphedeliste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Travail en autonomie guidé par l’encadrant.</w:t>
      </w:r>
    </w:p>
    <w:p w:rsidR="00E80B3E" w:rsidRDefault="00185259" w:rsidP="00C14198">
      <w:pPr>
        <w:spacing w:after="0"/>
        <w:jc w:val="both"/>
        <w:rPr>
          <w:sz w:val="24"/>
          <w:szCs w:val="24"/>
        </w:rPr>
      </w:pPr>
      <w:r w:rsidRPr="00AF5096">
        <w:rPr>
          <w:sz w:val="28"/>
          <w:szCs w:val="24"/>
        </w:rPr>
        <w:t>Détails et objectifs du</w:t>
      </w:r>
      <w:r w:rsidR="00E80B3E" w:rsidRPr="00AF5096">
        <w:rPr>
          <w:sz w:val="28"/>
          <w:szCs w:val="24"/>
        </w:rPr>
        <w:t xml:space="preserve"> projet :</w:t>
      </w:r>
    </w:p>
    <w:p w:rsidR="00DF407D" w:rsidRDefault="00DF407D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Mise en place d’un système de contrôle du drone via </w:t>
      </w:r>
      <w:r w:rsidR="008E7A4F">
        <w:rPr>
          <w:sz w:val="24"/>
          <w:szCs w:val="24"/>
        </w:rPr>
        <w:t>coordonnées</w:t>
      </w:r>
      <w:r>
        <w:rPr>
          <w:sz w:val="24"/>
          <w:szCs w:val="24"/>
        </w:rPr>
        <w:t xml:space="preserve"> </w:t>
      </w:r>
      <w:r w:rsidR="008E7A4F">
        <w:rPr>
          <w:sz w:val="24"/>
          <w:szCs w:val="24"/>
        </w:rPr>
        <w:t>GPS</w:t>
      </w:r>
    </w:p>
    <w:p w:rsidR="00D90EF6" w:rsidRPr="005917DB" w:rsidRDefault="005917DB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Le s</w:t>
      </w:r>
      <w:r w:rsidR="008E7A4F">
        <w:rPr>
          <w:sz w:val="24"/>
          <w:szCs w:val="24"/>
        </w:rPr>
        <w:t>ystè</w:t>
      </w:r>
      <w:r w:rsidR="00DF407D">
        <w:rPr>
          <w:sz w:val="24"/>
          <w:szCs w:val="24"/>
        </w:rPr>
        <w:t>m</w:t>
      </w:r>
      <w:r w:rsidR="008D5E6A">
        <w:rPr>
          <w:sz w:val="24"/>
          <w:szCs w:val="24"/>
        </w:rPr>
        <w:t>e</w:t>
      </w:r>
      <w:r w:rsidR="00DF407D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doit impérativement être </w:t>
      </w:r>
      <w:r w:rsidR="00DF407D">
        <w:rPr>
          <w:sz w:val="24"/>
          <w:szCs w:val="24"/>
        </w:rPr>
        <w:t>multiplateforme</w:t>
      </w:r>
      <w:r w:rsidR="00D90EF6">
        <w:rPr>
          <w:sz w:val="24"/>
          <w:szCs w:val="24"/>
        </w:rPr>
        <w:t> :</w:t>
      </w:r>
      <w:r>
        <w:rPr>
          <w:sz w:val="24"/>
          <w:szCs w:val="24"/>
        </w:rPr>
        <w:t xml:space="preserve"> UNIX &amp; IOS p</w:t>
      </w:r>
      <w:r w:rsidR="00D90EF6" w:rsidRPr="005917DB">
        <w:rPr>
          <w:sz w:val="24"/>
          <w:szCs w:val="24"/>
        </w:rPr>
        <w:t xml:space="preserve">rincipalement et </w:t>
      </w:r>
      <w:r w:rsidR="00E3217D" w:rsidRPr="005917DB">
        <w:rPr>
          <w:sz w:val="24"/>
          <w:szCs w:val="24"/>
        </w:rPr>
        <w:t xml:space="preserve">pourquoi pas </w:t>
      </w:r>
      <w:r w:rsidR="00D90EF6" w:rsidRPr="005917DB">
        <w:rPr>
          <w:sz w:val="24"/>
          <w:szCs w:val="24"/>
        </w:rPr>
        <w:t>Android</w:t>
      </w:r>
      <w:r w:rsidR="00481A6A">
        <w:rPr>
          <w:sz w:val="24"/>
          <w:szCs w:val="24"/>
        </w:rPr>
        <w:t xml:space="preserve"> (la prise en charges d’autre plateformes est un objectif en plus)</w:t>
      </w:r>
      <w:r w:rsidR="00E3217D" w:rsidRPr="005917DB">
        <w:rPr>
          <w:sz w:val="24"/>
          <w:szCs w:val="24"/>
        </w:rPr>
        <w:t>.</w:t>
      </w:r>
    </w:p>
    <w:p w:rsidR="00E3217D" w:rsidRDefault="00C0370C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se en place d’un s</w:t>
      </w:r>
      <w:r w:rsidR="00E3217D">
        <w:rPr>
          <w:sz w:val="24"/>
          <w:szCs w:val="24"/>
        </w:rPr>
        <w:t>ystème d’échange de données entre les plateformes (ex : échange de fichiers de coordonnées GPS)</w:t>
      </w:r>
    </w:p>
    <w:p w:rsidR="00C0370C" w:rsidRDefault="00F039CF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(objectifs en plus) </w:t>
      </w:r>
      <w:r w:rsidR="00C0370C">
        <w:rPr>
          <w:sz w:val="24"/>
          <w:szCs w:val="24"/>
        </w:rPr>
        <w:t>Traitement du flux vidéo provenant de la caméra embarquée sur le drone.</w:t>
      </w:r>
    </w:p>
    <w:p w:rsidR="001575EC" w:rsidRDefault="001575EC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Définir un </w:t>
      </w:r>
      <w:r w:rsidR="003D32F1">
        <w:rPr>
          <w:sz w:val="24"/>
          <w:szCs w:val="24"/>
        </w:rPr>
        <w:t>format de fichier (ex :</w:t>
      </w:r>
      <w:r w:rsidR="00F74DAD">
        <w:rPr>
          <w:sz w:val="24"/>
          <w:szCs w:val="24"/>
        </w:rPr>
        <w:t xml:space="preserve"> </w:t>
      </w:r>
      <w:r w:rsidR="003D32F1">
        <w:rPr>
          <w:sz w:val="24"/>
          <w:szCs w:val="24"/>
        </w:rPr>
        <w:t xml:space="preserve">json) pour stocker des coordonnées de vol et les partager entre plateforme. </w:t>
      </w:r>
    </w:p>
    <w:p w:rsidR="00575030" w:rsidRDefault="00F80F99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Gestion des déplacement</w:t>
      </w:r>
      <w:r w:rsidR="00625FF5">
        <w:rPr>
          <w:sz w:val="24"/>
          <w:szCs w:val="24"/>
        </w:rPr>
        <w:t>s</w:t>
      </w:r>
      <w:r>
        <w:rPr>
          <w:sz w:val="24"/>
          <w:szCs w:val="24"/>
        </w:rPr>
        <w:t xml:space="preserve"> drone en 2D =GPS en 3D =&gt; GPS + altitude.</w:t>
      </w:r>
    </w:p>
    <w:p w:rsidR="00F74DAD" w:rsidRPr="00E0316E" w:rsidRDefault="00385E73" w:rsidP="00C14198">
      <w:pPr>
        <w:pStyle w:val="Paragraphedeliste"/>
        <w:numPr>
          <w:ilvl w:val="0"/>
          <w:numId w:val="3"/>
        </w:numPr>
        <w:spacing w:line="480" w:lineRule="auto"/>
        <w:jc w:val="both"/>
        <w:rPr>
          <w:sz w:val="24"/>
          <w:szCs w:val="24"/>
        </w:rPr>
      </w:pPr>
      <w:r>
        <w:rPr>
          <w:sz w:val="24"/>
          <w:szCs w:val="24"/>
        </w:rPr>
        <w:t>Gestion de la détection des obstacles</w:t>
      </w:r>
      <w:r w:rsidR="003177EB">
        <w:rPr>
          <w:sz w:val="24"/>
          <w:szCs w:val="24"/>
        </w:rPr>
        <w:t xml:space="preserve"> en vol.</w:t>
      </w:r>
    </w:p>
    <w:p w:rsidR="00E3217D" w:rsidRDefault="00E3217D" w:rsidP="00C14198">
      <w:pPr>
        <w:spacing w:after="0"/>
        <w:jc w:val="both"/>
        <w:rPr>
          <w:sz w:val="24"/>
          <w:szCs w:val="24"/>
        </w:rPr>
      </w:pPr>
      <w:r w:rsidRPr="00AF5096">
        <w:rPr>
          <w:sz w:val="28"/>
          <w:szCs w:val="24"/>
        </w:rPr>
        <w:t>Aspect Technique du projet :</w:t>
      </w:r>
    </w:p>
    <w:p w:rsidR="00E80B3E" w:rsidRPr="00E3217D" w:rsidRDefault="00E3217D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Mise à disposition d’un d</w:t>
      </w:r>
      <w:r w:rsidR="00E80B3E" w:rsidRPr="00E3217D">
        <w:rPr>
          <w:sz w:val="24"/>
          <w:szCs w:val="24"/>
        </w:rPr>
        <w:t xml:space="preserve">rone </w:t>
      </w:r>
      <w:r w:rsidR="004233BD">
        <w:rPr>
          <w:sz w:val="24"/>
          <w:szCs w:val="24"/>
        </w:rPr>
        <w:t>‘</w:t>
      </w:r>
      <w:r w:rsidR="00E80B3E" w:rsidRPr="00E3217D">
        <w:rPr>
          <w:sz w:val="24"/>
          <w:szCs w:val="24"/>
        </w:rPr>
        <w:t>bebop2</w:t>
      </w:r>
      <w:r w:rsidR="004233BD">
        <w:rPr>
          <w:sz w:val="24"/>
          <w:szCs w:val="24"/>
        </w:rPr>
        <w:t>’</w:t>
      </w:r>
      <w:r w:rsidR="00E80B3E" w:rsidRPr="00E3217D">
        <w:rPr>
          <w:sz w:val="24"/>
          <w:szCs w:val="24"/>
        </w:rPr>
        <w:t xml:space="preserve"> de Parrot</w:t>
      </w:r>
      <w:r w:rsidR="00E45500" w:rsidRPr="00E3217D">
        <w:rPr>
          <w:sz w:val="24"/>
          <w:szCs w:val="24"/>
        </w:rPr>
        <w:t xml:space="preserve"> =&gt; ATTENTION contrainte</w:t>
      </w:r>
      <w:r w:rsidR="00805439">
        <w:rPr>
          <w:sz w:val="24"/>
          <w:szCs w:val="24"/>
        </w:rPr>
        <w:t>s</w:t>
      </w:r>
      <w:r w:rsidR="00E45500" w:rsidRPr="00E3217D">
        <w:rPr>
          <w:sz w:val="24"/>
          <w:szCs w:val="24"/>
        </w:rPr>
        <w:t xml:space="preserve"> de vol en espace public =&gt; AUTORISATION </w:t>
      </w:r>
      <w:r w:rsidR="00E45500" w:rsidRPr="00AC5FEB">
        <w:rPr>
          <w:sz w:val="24"/>
          <w:szCs w:val="24"/>
          <w:u w:val="single"/>
        </w:rPr>
        <w:t>Obligatoire</w:t>
      </w:r>
      <w:r w:rsidR="00E45500" w:rsidRPr="00E3217D">
        <w:rPr>
          <w:sz w:val="24"/>
          <w:szCs w:val="24"/>
        </w:rPr>
        <w:t> </w:t>
      </w:r>
      <w:r w:rsidR="004233BD">
        <w:rPr>
          <w:sz w:val="24"/>
          <w:szCs w:val="24"/>
        </w:rPr>
        <w:t>(sauf pour des test</w:t>
      </w:r>
      <w:r w:rsidR="005A0EA9">
        <w:rPr>
          <w:sz w:val="24"/>
          <w:szCs w:val="24"/>
        </w:rPr>
        <w:t>s</w:t>
      </w:r>
      <w:r w:rsidR="00B56D92">
        <w:rPr>
          <w:sz w:val="24"/>
          <w:szCs w:val="24"/>
        </w:rPr>
        <w:t xml:space="preserve"> moteurs sans </w:t>
      </w:r>
      <w:r w:rsidR="00EC4B01">
        <w:rPr>
          <w:sz w:val="24"/>
          <w:szCs w:val="24"/>
        </w:rPr>
        <w:t>décollage</w:t>
      </w:r>
      <w:r w:rsidR="004233BD">
        <w:rPr>
          <w:sz w:val="24"/>
          <w:szCs w:val="24"/>
        </w:rPr>
        <w:t>)</w:t>
      </w:r>
      <w:r w:rsidR="00E45500" w:rsidRPr="00E3217D">
        <w:rPr>
          <w:sz w:val="24"/>
          <w:szCs w:val="24"/>
        </w:rPr>
        <w:t>!</w:t>
      </w:r>
    </w:p>
    <w:p w:rsidR="00E80B3E" w:rsidRDefault="00C0625B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Api Parrot</w:t>
      </w:r>
      <w:r w:rsidR="002F19E4">
        <w:rPr>
          <w:sz w:val="24"/>
          <w:szCs w:val="24"/>
        </w:rPr>
        <w:t xml:space="preserve"> </w:t>
      </w:r>
      <w:r w:rsidR="00AF2B71">
        <w:rPr>
          <w:sz w:val="24"/>
          <w:szCs w:val="24"/>
        </w:rPr>
        <w:t>open source  prendre en mains.</w:t>
      </w:r>
    </w:p>
    <w:p w:rsidR="00575030" w:rsidRDefault="00B711BC" w:rsidP="00C14198">
      <w:pPr>
        <w:pStyle w:val="Paragraphedeliste"/>
        <w:numPr>
          <w:ilvl w:val="0"/>
          <w:numId w:val="3"/>
        </w:numPr>
        <w:spacing w:after="0"/>
        <w:jc w:val="both"/>
        <w:rPr>
          <w:sz w:val="24"/>
          <w:szCs w:val="24"/>
        </w:rPr>
      </w:pPr>
      <w:r>
        <w:rPr>
          <w:sz w:val="24"/>
          <w:szCs w:val="24"/>
        </w:rPr>
        <w:t>Choix du langage de programmation</w:t>
      </w:r>
      <w:r w:rsidR="0021168B">
        <w:rPr>
          <w:sz w:val="24"/>
          <w:szCs w:val="24"/>
        </w:rPr>
        <w:t xml:space="preserve"> libre</w:t>
      </w:r>
      <w:r>
        <w:rPr>
          <w:sz w:val="24"/>
          <w:szCs w:val="24"/>
        </w:rPr>
        <w:t> </w:t>
      </w:r>
      <w:r w:rsidR="00293497">
        <w:rPr>
          <w:sz w:val="24"/>
          <w:szCs w:val="24"/>
        </w:rPr>
        <w:t>(</w:t>
      </w:r>
      <w:r>
        <w:rPr>
          <w:sz w:val="24"/>
          <w:szCs w:val="24"/>
        </w:rPr>
        <w:t xml:space="preserve">Attention </w:t>
      </w:r>
      <w:r w:rsidR="00293497">
        <w:rPr>
          <w:sz w:val="24"/>
          <w:szCs w:val="24"/>
        </w:rPr>
        <w:t xml:space="preserve">tous les choix doivent </w:t>
      </w:r>
      <w:r>
        <w:rPr>
          <w:sz w:val="24"/>
          <w:szCs w:val="24"/>
        </w:rPr>
        <w:t>être justifiés</w:t>
      </w:r>
      <w:r w:rsidR="00293497">
        <w:rPr>
          <w:sz w:val="24"/>
          <w:szCs w:val="24"/>
        </w:rPr>
        <w:t>)</w:t>
      </w:r>
      <w:r>
        <w:rPr>
          <w:sz w:val="24"/>
          <w:szCs w:val="24"/>
        </w:rPr>
        <w:t xml:space="preserve">. </w:t>
      </w:r>
    </w:p>
    <w:p w:rsidR="00942BBF" w:rsidRPr="00942BBF" w:rsidRDefault="00942BBF" w:rsidP="00942BBF">
      <w:pPr>
        <w:spacing w:after="0"/>
        <w:jc w:val="both"/>
        <w:rPr>
          <w:sz w:val="24"/>
          <w:szCs w:val="24"/>
        </w:rPr>
      </w:pPr>
      <w:r>
        <w:rPr>
          <w:noProof/>
          <w:lang w:eastAsia="fr-FR"/>
        </w:rPr>
        <w:lastRenderedPageBreak/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76FDAD3C" wp14:editId="7CEBD499">
                <wp:simplePos x="0" y="0"/>
                <wp:positionH relativeFrom="column">
                  <wp:posOffset>-104775</wp:posOffset>
                </wp:positionH>
                <wp:positionV relativeFrom="paragraph">
                  <wp:posOffset>260047</wp:posOffset>
                </wp:positionV>
                <wp:extent cx="1709530" cy="387626"/>
                <wp:effectExtent l="0" t="0" r="0" b="0"/>
                <wp:wrapNone/>
                <wp:docPr id="6" name="Zone de text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09530" cy="387626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942BBF" w:rsidRPr="00942BBF" w:rsidRDefault="00942BBF" w:rsidP="00942BBF">
                            <w:pPr>
                              <w:rPr>
                                <w:sz w:val="24"/>
                                <w:szCs w:val="28"/>
                              </w:rPr>
                            </w:pPr>
                            <w:r w:rsidRPr="00942BBF">
                              <w:rPr>
                                <w:sz w:val="24"/>
                                <w:szCs w:val="28"/>
                              </w:rPr>
                              <w:t>Fabien MANS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FDAD3C" id="Zone de texte 6" o:spid="_x0000_s1028" type="#_x0000_t202" style="position:absolute;left:0;text-align:left;margin-left:-8.25pt;margin-top:20.5pt;width:134.6pt;height:30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" filled="f" stroked="f" strokeweight=".5pt">
                <v:textbox>
                  <w:txbxContent>
                    <w:p w:rsidR="00942BBF" w:rsidRPr="00942BBF" w:rsidRDefault="00942BBF" w:rsidP="00942BBF">
                      <w:pPr>
                        <w:rPr>
                          <w:sz w:val="24"/>
                          <w:szCs w:val="28"/>
                        </w:rPr>
                      </w:pPr>
                      <w:r w:rsidRPr="00942BBF">
                        <w:rPr>
                          <w:sz w:val="24"/>
                          <w:szCs w:val="28"/>
                        </w:rPr>
                        <w:t>Fabien MANSON</w:t>
                      </w:r>
                    </w:p>
                  </w:txbxContent>
                </v:textbox>
              </v:shape>
            </w:pict>
          </mc:Fallback>
        </mc:AlternateContent>
      </w:r>
    </w:p>
    <w:sectPr w:rsidR="00942BBF" w:rsidRPr="00942B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5B73C38"/>
    <w:multiLevelType w:val="hybridMultilevel"/>
    <w:tmpl w:val="62527BD8"/>
    <w:lvl w:ilvl="0" w:tplc="422E2EF2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A196A22"/>
    <w:multiLevelType w:val="hybridMultilevel"/>
    <w:tmpl w:val="15E43424"/>
    <w:lvl w:ilvl="0" w:tplc="213A188C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779F6669"/>
    <w:multiLevelType w:val="hybridMultilevel"/>
    <w:tmpl w:val="A2DE9392"/>
    <w:lvl w:ilvl="0" w:tplc="4C12B044">
      <w:start w:val="2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6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96EC8"/>
    <w:rsid w:val="0002148A"/>
    <w:rsid w:val="00073904"/>
    <w:rsid w:val="00074713"/>
    <w:rsid w:val="0009178D"/>
    <w:rsid w:val="000F18C5"/>
    <w:rsid w:val="0011014D"/>
    <w:rsid w:val="0011189F"/>
    <w:rsid w:val="001575EC"/>
    <w:rsid w:val="0016316C"/>
    <w:rsid w:val="00185259"/>
    <w:rsid w:val="001904EB"/>
    <w:rsid w:val="001B0932"/>
    <w:rsid w:val="001B5D89"/>
    <w:rsid w:val="0021168B"/>
    <w:rsid w:val="00293497"/>
    <w:rsid w:val="00296EC8"/>
    <w:rsid w:val="002F19E4"/>
    <w:rsid w:val="003177EB"/>
    <w:rsid w:val="00385E73"/>
    <w:rsid w:val="003D32F1"/>
    <w:rsid w:val="003E660F"/>
    <w:rsid w:val="004233BD"/>
    <w:rsid w:val="004452CE"/>
    <w:rsid w:val="00481A6A"/>
    <w:rsid w:val="004C63F9"/>
    <w:rsid w:val="004E3164"/>
    <w:rsid w:val="00551BDB"/>
    <w:rsid w:val="00555B01"/>
    <w:rsid w:val="00575030"/>
    <w:rsid w:val="005917DB"/>
    <w:rsid w:val="005A0EA9"/>
    <w:rsid w:val="00625FF5"/>
    <w:rsid w:val="00714A6B"/>
    <w:rsid w:val="007573D2"/>
    <w:rsid w:val="007776BE"/>
    <w:rsid w:val="007C1CC3"/>
    <w:rsid w:val="00805439"/>
    <w:rsid w:val="0083706E"/>
    <w:rsid w:val="008B3D00"/>
    <w:rsid w:val="008D5E6A"/>
    <w:rsid w:val="008E7A4F"/>
    <w:rsid w:val="00931AD7"/>
    <w:rsid w:val="00942BBF"/>
    <w:rsid w:val="009675E8"/>
    <w:rsid w:val="00982F88"/>
    <w:rsid w:val="009C2A8D"/>
    <w:rsid w:val="00A15F76"/>
    <w:rsid w:val="00A8222C"/>
    <w:rsid w:val="00AC5FEB"/>
    <w:rsid w:val="00AC660C"/>
    <w:rsid w:val="00AF2B71"/>
    <w:rsid w:val="00AF5096"/>
    <w:rsid w:val="00B06C66"/>
    <w:rsid w:val="00B56D92"/>
    <w:rsid w:val="00B711BC"/>
    <w:rsid w:val="00C0370C"/>
    <w:rsid w:val="00C0625B"/>
    <w:rsid w:val="00C14198"/>
    <w:rsid w:val="00C26BA8"/>
    <w:rsid w:val="00C5058F"/>
    <w:rsid w:val="00CB2FBD"/>
    <w:rsid w:val="00CC6BFC"/>
    <w:rsid w:val="00D05284"/>
    <w:rsid w:val="00D90EF6"/>
    <w:rsid w:val="00DF407D"/>
    <w:rsid w:val="00E0316E"/>
    <w:rsid w:val="00E3217D"/>
    <w:rsid w:val="00E45500"/>
    <w:rsid w:val="00E57292"/>
    <w:rsid w:val="00E80B3E"/>
    <w:rsid w:val="00EC4B01"/>
    <w:rsid w:val="00F039CF"/>
    <w:rsid w:val="00F74DAD"/>
    <w:rsid w:val="00F80F9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118CFA9E-3E7E-4F6B-A24E-8364B07653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C2A8D"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A15F76"/>
    <w:pPr>
      <w:ind w:left="720"/>
      <w:contextualSpacing/>
    </w:pPr>
  </w:style>
  <w:style w:type="paragraph" w:styleId="Titre">
    <w:name w:val="Title"/>
    <w:basedOn w:val="Normal"/>
    <w:next w:val="Normal"/>
    <w:link w:val="TitreCar"/>
    <w:uiPriority w:val="10"/>
    <w:qFormat/>
    <w:rsid w:val="0007390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073904"/>
    <w:rPr>
      <w:rFonts w:asciiTheme="majorHAnsi" w:eastAsiaTheme="majorEastAsia" w:hAnsiTheme="majorHAnsi" w:cstheme="majorBidi"/>
      <w:spacing w:val="-10"/>
      <w:kern w:val="28"/>
      <w:sz w:val="56"/>
      <w:szCs w:val="5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C1E7555-AA3A-4EC4-BBF7-424E49520F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4</TotalTime>
  <Pages>1</Pages>
  <Words>262</Words>
  <Characters>1443</Characters>
  <Application>Microsoft Office Word</Application>
  <DocSecurity>0</DocSecurity>
  <Lines>12</Lines>
  <Paragraphs>3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x</dc:creator>
  <cp:keywords/>
  <dc:description/>
  <cp:lastModifiedBy>shx</cp:lastModifiedBy>
  <cp:revision>67</cp:revision>
  <cp:lastPrinted>2018-11-27T14:36:00Z</cp:lastPrinted>
  <dcterms:created xsi:type="dcterms:W3CDTF">2018-11-27T13:06:00Z</dcterms:created>
  <dcterms:modified xsi:type="dcterms:W3CDTF">2018-11-27T14:51:00Z</dcterms:modified>
</cp:coreProperties>
</file>